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6C9F8195" w:rsidR="00DA3421" w:rsidRDefault="00DA3421" w:rsidP="003A1F84">
      <w:pPr>
        <w:ind w:left="7655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3E3B1FA6" w14:textId="49993A3A" w:rsidR="003A1F84" w:rsidRPr="003A1F84" w:rsidRDefault="003A1F84" w:rsidP="003A1F84">
      <w:pPr>
        <w:ind w:left="7655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(в ред. Приказа МВД России от 16.11.2022 №867)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317"/>
        <w:gridCol w:w="317"/>
        <w:gridCol w:w="317"/>
        <w:gridCol w:w="317"/>
        <w:gridCol w:w="317"/>
        <w:gridCol w:w="317"/>
        <w:gridCol w:w="317"/>
        <w:gridCol w:w="316"/>
        <w:gridCol w:w="316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7"/>
        <w:gridCol w:w="316"/>
        <w:gridCol w:w="189"/>
        <w:gridCol w:w="128"/>
        <w:gridCol w:w="218"/>
        <w:gridCol w:w="173"/>
      </w:tblGrid>
      <w:tr w:rsidR="0045732C" w:rsidRPr="00C061CE" w14:paraId="47AF71D2" w14:textId="77777777" w:rsidTr="007F19D6">
        <w:trPr>
          <w:trHeight w:hRule="exact" w:val="340"/>
          <w:tblCellSpacing w:w="37" w:type="dxa"/>
        </w:trPr>
        <w:tc>
          <w:tcPr>
            <w:tcW w:w="955" w:type="dxa"/>
            <w:shd w:val="clear" w:color="auto" w:fill="auto"/>
          </w:tcPr>
          <w:p w14:paraId="18B60847" w14:textId="77777777" w:rsidR="0045732C" w:rsidRPr="00393A37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4A83" w14:textId="14057A9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3857" w14:textId="51E0C8D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136A6" w14:textId="2A742E67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A5E5E" w14:textId="1752EC7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2EA62" w14:textId="32BA7B7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667D9" w14:textId="75E4E0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ADD26" w14:textId="50D31514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FB88" w14:textId="3613EAE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93CE0" w14:textId="0E2D1E36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31AB" w14:textId="0AC25B65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B5439" w14:textId="2D690CE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AE626" w14:textId="5AA6A3C0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C18AC" w14:textId="56415308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B424A" w14:textId="445F353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B1FD9" w14:textId="07D7075A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9131" w14:textId="7CA3FDDB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B19C" w14:textId="2B2BC3A3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978FA" w14:textId="1F59C799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D75A" w14:textId="044EB38C" w:rsidR="0045732C" w:rsidRPr="00393A37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0AE701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DE96F" w14:textId="393C68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11613" w14:textId="3A70686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8AD11" w14:textId="24869A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46108" w14:textId="16E8937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B5369" w14:textId="3A60C2B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BC55F" w14:textId="739EFA7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D2CF" w14:textId="61FDDC9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72E6F" w14:textId="5C7FE9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D2CFE" w14:textId="4169FBF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EFDA" w14:textId="3669FA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56765" w14:textId="42423ED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C686E" w14:textId="7225C47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F1C86" w14:textId="6A85CEB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63559" w14:textId="3562876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43C5" w14:textId="2197B58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98507" w14:textId="24852AF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13AAE" w14:textId="0EE3D3C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4F696" w14:textId="000F5E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49602" w14:textId="7FDEFED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BA970" w14:textId="4C713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FF7F1" w14:textId="2FD073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7B29D" w14:textId="170289E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C179C" w14:textId="306816C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2AF10" w14:textId="352E63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42C829" w14:textId="75F6E644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5B473" w14:textId="62FA6C5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010DB2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106B6" w14:textId="7AF0424C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B34EE" w14:textId="3884D5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A785D" w14:textId="38310E1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889EF" w14:textId="7FFCBE9F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0834B" w14:textId="47DD9B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9BC8C" w14:textId="3985F60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31AB5" w14:textId="166C3F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44F0B" w14:textId="1A12AF3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94929" w14:textId="605BC55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8A6F2" w14:textId="18F6259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99843" w14:textId="2919B91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3100B" w14:textId="051D3CC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B3755" w14:textId="1E9380B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6A0B4" w14:textId="4DC0BB7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FF7A7" w14:textId="65DA764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C8879" w14:textId="3C72956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C7CBF" w14:textId="76DF72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A8FB8" w14:textId="109C58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841B6" w14:textId="78728A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DC1F9" w14:textId="67623CFB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76C03" w14:textId="7203DD22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780E8" w14:textId="5E4626A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951F9" w14:textId="372F0B8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393A37" w14:paraId="5216DA8E" w14:textId="77777777" w:rsidTr="007F19D6">
        <w:trPr>
          <w:gridAfter w:val="26"/>
          <w:wAfter w:w="7568" w:type="dxa"/>
          <w:trHeight w:hRule="exact" w:val="306"/>
          <w:tblCellSpacing w:w="37" w:type="dxa"/>
        </w:trPr>
        <w:tc>
          <w:tcPr>
            <w:tcW w:w="1906" w:type="dxa"/>
            <w:gridSpan w:val="4"/>
            <w:shd w:val="clear" w:color="auto" w:fill="auto"/>
          </w:tcPr>
          <w:p w14:paraId="66BF406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1CB4E54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D70F" w14:textId="663CBFF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F65E4" w14:textId="7E6D64A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4B704" w14:textId="19F6A04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DF077" w14:textId="2AAD7C2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EE12A" w14:textId="70C1A26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0397" w14:textId="2FADFCC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39119" w14:textId="1D4F7B91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2C5E" w14:textId="0DFBDAD8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D0C82" w14:textId="3E80ED2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A288" w14:textId="574CC09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03F0" w14:textId="3D8BF62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8E16F" w14:textId="10ADE2C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D3198" w14:textId="60F18C4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EFF" w14:textId="4BFDD81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8A9E4" w14:textId="133464B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A84F1" w14:textId="24A98D13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AE7CB" w14:textId="6D36ED0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B3335" w14:textId="4C21211D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857A4" w14:textId="59513A1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6EAD1" w14:textId="4451BD90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55A0" w14:textId="131D7F2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0C525" w14:textId="3CF0F049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81D77" w14:textId="42C187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5658" w14:textId="10D2EC3A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393A37" w14:paraId="220084AC" w14:textId="77777777" w:rsidTr="007F19D6">
        <w:trPr>
          <w:gridAfter w:val="27"/>
          <w:wAfter w:w="7885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5D625FC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393A37" w14:paraId="7EB760EC" w14:textId="77777777" w:rsidTr="007F19D6">
        <w:trPr>
          <w:gridAfter w:val="4"/>
          <w:wAfter w:w="597" w:type="dxa"/>
          <w:trHeight w:hRule="exact" w:val="306"/>
          <w:tblCellSpacing w:w="37" w:type="dxa"/>
        </w:trPr>
        <w:tc>
          <w:tcPr>
            <w:tcW w:w="1589" w:type="dxa"/>
            <w:gridSpan w:val="3"/>
            <w:shd w:val="clear" w:color="auto" w:fill="auto"/>
          </w:tcPr>
          <w:p w14:paraId="2307E312" w14:textId="0DB5A496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C6053CB" w14:textId="32E1180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B71AE" w14:textId="57CF9E37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0AFD" w14:textId="7CB80D8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FF4F55F" w14:textId="571CCE6E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613AF" w14:textId="672FC032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DCFB4" w14:textId="45902729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F4CA66B" w14:textId="1188EF9D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95C18" w14:textId="5D27DD75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DD10" w14:textId="3726C034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36835" w14:textId="10EEA726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19857" w14:textId="361C07CD" w:rsidR="009D4CB8" w:rsidRPr="00393A37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4" w:type="dxa"/>
            <w:gridSpan w:val="4"/>
            <w:shd w:val="clear" w:color="auto" w:fill="auto"/>
          </w:tcPr>
          <w:p w14:paraId="2A26F11F" w14:textId="70F963CB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D0DAD" w14:textId="242701B8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7D435C5D" w14:textId="6873E654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B50AD" w14:textId="1241E4D6" w:rsidR="009D4CB8" w:rsidRPr="00393A37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 w:val="restart"/>
            <w:shd w:val="clear" w:color="auto" w:fill="auto"/>
          </w:tcPr>
          <w:p w14:paraId="7BB11307" w14:textId="7777777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393A37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96F47" w14:textId="1C15F37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EE491" w14:textId="77EA6C9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4620" w14:textId="645C565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5FCFC" w14:textId="4F28BE2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734B4" w14:textId="429B943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D991B" w14:textId="34C841E9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79817" w14:textId="5806838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B127" w14:textId="101FFC9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F651" w14:textId="1C57431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05067" w14:textId="0356FCF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94420" w14:textId="2974E8E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6F1F" w14:textId="7D0A114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EB687" w14:textId="4FBA7CC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D30B6" w14:textId="4515F293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27D86" w14:textId="26AA9D1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65B7D" w14:textId="27AE82E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0B423" w14:textId="265D9A8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B6181" w14:textId="1D9501A1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873F1" w14:textId="6E4B0F9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4DBD5" w14:textId="02283C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2812C" w14:textId="6768710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6C7F" w14:textId="3CC5402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9131D" w14:textId="55C6734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3F6BC239" w14:textId="1F1ECD27" w:rsidR="00601300" w:rsidRPr="00393A37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6D5A2" w14:textId="6186BAC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E61EC" w14:textId="1F28F08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F6BCF" w14:textId="3325C17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7AC34" w14:textId="7911725B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63615" w14:textId="62321EC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5B2BF" w14:textId="544AA46A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7319D" w14:textId="5FC2054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720FD" w14:textId="7162C2B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524A" w14:textId="453B98D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CC8E" w14:textId="64200D6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23E1A" w14:textId="45A28945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52F1A" w14:textId="47590D2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CF97A" w14:textId="0487188C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B68B4" w14:textId="26F9D9AD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CA1BF" w14:textId="2F664798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60CDB" w14:textId="7268DB16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F9AF" w14:textId="7BEF50F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29D66" w14:textId="3FCAC594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CF7F9" w14:textId="701CD20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1BB7D" w14:textId="58CBDAD0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26E73" w14:textId="601D647F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E28E" w14:textId="76E96B6E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744F2" w14:textId="5927E697" w:rsidR="00601300" w:rsidRPr="00393A37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7F19D6">
        <w:trPr>
          <w:trHeight w:hRule="exact" w:val="306"/>
          <w:tblCellSpacing w:w="37" w:type="dxa"/>
        </w:trPr>
        <w:tc>
          <w:tcPr>
            <w:tcW w:w="1906" w:type="dxa"/>
            <w:gridSpan w:val="4"/>
            <w:vMerge/>
            <w:shd w:val="clear" w:color="auto" w:fill="auto"/>
          </w:tcPr>
          <w:p w14:paraId="0A663EC7" w14:textId="474A23AC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AE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BFC1E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3C97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4A76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1E12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951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7DDA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20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DB67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63E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B58E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7FE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0F51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87A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4215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FA5E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D4C1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E3D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DDF5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87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0A8D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9324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3A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393A37" w14:paraId="4389E90F" w14:textId="77777777" w:rsidTr="007F19D6">
        <w:trPr>
          <w:gridAfter w:val="4"/>
          <w:wAfter w:w="597" w:type="dxa"/>
          <w:trHeight w:val="306"/>
          <w:tblCellSpacing w:w="37" w:type="dxa"/>
        </w:trPr>
        <w:tc>
          <w:tcPr>
            <w:tcW w:w="8877" w:type="dxa"/>
            <w:gridSpan w:val="26"/>
            <w:shd w:val="clear" w:color="auto" w:fill="auto"/>
            <w:vAlign w:val="bottom"/>
          </w:tcPr>
          <w:p w14:paraId="55323608" w14:textId="06B8D3FE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F8E105F" w14:textId="66780B5D" w:rsidR="0085706B" w:rsidRPr="00393A37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6C3E2" w14:textId="52C09E9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597DB" w14:textId="42900C3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F95D5" w14:textId="2B30CD1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3EE2A" w14:textId="0A3950B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764F" w14:textId="53DA3008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B7F40" w14:textId="74717B8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B030" w14:textId="409D7F21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CF7A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6AAAD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E67DE" w14:textId="7777777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4D8EA2F3" w14:textId="477CFF9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E2E39" w14:textId="0196E3B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03AC3" w14:textId="035C3B57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B4700" w14:textId="1CAA00B8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F7DA7" w14:textId="11E9D99F" w:rsidR="0085706B" w:rsidRPr="00393A37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3" w:type="dxa"/>
            <w:shd w:val="clear" w:color="auto" w:fill="auto"/>
          </w:tcPr>
          <w:p w14:paraId="3014416B" w14:textId="21662E8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5FDE" w14:textId="78C5A665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91C0" w14:textId="3B3C26D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4653D" w14:textId="699B7AE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CC3FA" w14:textId="6A01F34E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74076" w14:textId="1492ED0B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0C543" w14:textId="04A6B4B6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5F5F" w14:textId="6AF69DF4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3BD04" w14:textId="0410D393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25E2" w14:textId="25D28407" w:rsidR="0085706B" w:rsidRPr="00393A37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P9} </w:t>
            </w: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09D99A4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199D2405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3C7B956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C1E819A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2C6CD5BE" w14:textId="13702826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66509BC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3D76407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7C94277D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ABBD5D4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730703C0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F27BF81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62EAA14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E3A5D3C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6605356E" w14:textId="7E855A7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70DFAE66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327F68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C4E9877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E3BE559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4ADA522F" w14:textId="77777777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03F13C72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2D1267E" w14:textId="33FD450E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E6C78" w14:textId="07A29C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3F005" w14:textId="5A29C94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A4C2D16" w14:textId="06485B69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A8CC5" w14:textId="7EA0DCF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72B00" w14:textId="4151946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0959637A" w14:textId="54692992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A083A" w14:textId="484A6A83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68CB" w14:textId="574D08D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17C7" w14:textId="61C32F8D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3F393" w14:textId="7EC5372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6064B1C" w14:textId="72874C16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C2A58" w14:textId="4E705CD7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13C26" w14:textId="6FD79A45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EB57240" w14:textId="180454BF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CF444" w14:textId="4C6CD082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3A7A6" w14:textId="08EF6D58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55C2913" w14:textId="2FF0547C" w:rsidR="009D4CB8" w:rsidRPr="00393A3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069AA" w14:textId="2901E87A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553C" w14:textId="7B764E80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C944D" w14:textId="30DCF794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1F59D" w14:textId="1F8716DF" w:rsidR="009D4CB8" w:rsidRPr="00393A37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0F024F9" w14:textId="65A708B0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7C73B13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113220D8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B22C93F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108F5A5E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8A91E0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D0B3462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1E5970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3FDFB21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3C038A9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04A5B21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3F96A926" w14:textId="7777777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  <w:shd w:val="clear" w:color="auto" w:fill="auto"/>
          </w:tcPr>
          <w:p w14:paraId="7850F955" w14:textId="44352415" w:rsidR="009D4CB8" w:rsidRPr="00393A37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194" w:type="dxa"/>
            <w:gridSpan w:val="28"/>
            <w:shd w:val="clear" w:color="auto" w:fill="auto"/>
          </w:tcPr>
          <w:p w14:paraId="3F8C211D" w14:textId="37579257" w:rsidR="009D4CB8" w:rsidRPr="00393A3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7F19D6" w:rsidRPr="00393A37" w14:paraId="709E08F4" w14:textId="0633F892" w:rsidTr="007F19D6">
        <w:trPr>
          <w:gridAfter w:val="1"/>
          <w:wAfter w:w="62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31254E8" w14:textId="32862A4E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FFBC1" w14:textId="1074AF9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28" w:type="dxa"/>
            <w:gridSpan w:val="6"/>
            <w:shd w:val="clear" w:color="auto" w:fill="auto"/>
          </w:tcPr>
          <w:p w14:paraId="167D5BD8" w14:textId="39DA19A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93180" w14:textId="731392B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61" w:type="dxa"/>
            <w:gridSpan w:val="8"/>
            <w:vMerge w:val="restart"/>
            <w:shd w:val="clear" w:color="auto" w:fill="auto"/>
          </w:tcPr>
          <w:p w14:paraId="20EEB639" w14:textId="19C245BA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зрешение на временное проживание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17AC2" w14:textId="128EBD5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650" w:type="dxa"/>
            <w:gridSpan w:val="9"/>
            <w:vMerge w:val="restart"/>
            <w:shd w:val="clear" w:color="auto" w:fill="auto"/>
          </w:tcPr>
          <w:p w14:paraId="1BF39D82" w14:textId="5A46C7F3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3BBE1" w14:textId="77777777" w:rsidR="007F19D6" w:rsidRPr="00393A37" w:rsidRDefault="007F19D6" w:rsidP="007F19D6"/>
        </w:tc>
      </w:tr>
      <w:tr w:rsidR="007F19D6" w:rsidRPr="00393A37" w14:paraId="18C2D549" w14:textId="77777777" w:rsidTr="007F19D6">
        <w:trPr>
          <w:gridAfter w:val="3"/>
          <w:wAfter w:w="408" w:type="dxa"/>
          <w:trHeight w:hRule="exact" w:val="411"/>
          <w:tblCellSpacing w:w="37" w:type="dxa"/>
        </w:trPr>
        <w:tc>
          <w:tcPr>
            <w:tcW w:w="955" w:type="dxa"/>
            <w:shd w:val="clear" w:color="auto" w:fill="auto"/>
          </w:tcPr>
          <w:p w14:paraId="596DF5A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A75E0D5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1828" w:type="dxa"/>
            <w:gridSpan w:val="6"/>
            <w:shd w:val="clear" w:color="auto" w:fill="auto"/>
          </w:tcPr>
          <w:p w14:paraId="473F2B10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5D63DCED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61" w:type="dxa"/>
            <w:gridSpan w:val="8"/>
            <w:vMerge/>
            <w:shd w:val="clear" w:color="auto" w:fill="auto"/>
          </w:tcPr>
          <w:p w14:paraId="145B5941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F7BC6FE" w14:textId="77777777" w:rsidR="007F19D6" w:rsidRPr="007F19D6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650" w:type="dxa"/>
            <w:gridSpan w:val="9"/>
            <w:vMerge/>
            <w:shd w:val="clear" w:color="auto" w:fill="auto"/>
          </w:tcPr>
          <w:p w14:paraId="28EE70E0" w14:textId="77777777" w:rsidR="007F19D6" w:rsidRPr="00393A37" w:rsidRDefault="007F19D6" w:rsidP="007F19D6"/>
        </w:tc>
      </w:tr>
      <w:tr w:rsidR="007F19D6" w:rsidRPr="00C061CE" w14:paraId="70FBE6A3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9CA71DF" w14:textId="089159D4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F7451" w14:textId="03C50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E2E74" w14:textId="70D5201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E89D" w14:textId="40B8F4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0AC05" w14:textId="415E3C7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3" w:type="dxa"/>
            <w:shd w:val="clear" w:color="auto" w:fill="auto"/>
          </w:tcPr>
          <w:p w14:paraId="0CC4259E" w14:textId="4B2FD595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3E428" w14:textId="24D313BC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4B07E" w14:textId="79F1DCA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3A312" w14:textId="0F2B871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3C673" w14:textId="052A415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10C9B" w14:textId="1559C8B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868D" w14:textId="5439E3E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FACD0" w14:textId="6A0CEE2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55606" w14:textId="017DD6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1C8F8" w14:textId="321318D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idV9}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7B30D" w14:textId="5B3F1D03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CD535" w14:textId="48101F7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C4A24" w14:textId="1987B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51287" w14:textId="0F78160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4C1E0" w14:textId="32D4035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E7988" w14:textId="4FF9B95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3" w:type="dxa"/>
            <w:shd w:val="clear" w:color="auto" w:fill="auto"/>
          </w:tcPr>
          <w:p w14:paraId="30B91100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6CE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92874EE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01AC047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2D4F3A43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537AE758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E9B40CE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06E7A934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052E0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066AE48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4DCD447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3" w:type="dxa"/>
            <w:shd w:val="clear" w:color="auto" w:fill="auto"/>
            <w:vAlign w:val="bottom"/>
          </w:tcPr>
          <w:p w14:paraId="56C961E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06BD196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  <w:vAlign w:val="bottom"/>
          </w:tcPr>
          <w:p w14:paraId="1F85743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5DC93BD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  <w:vAlign w:val="bottom"/>
          </w:tcPr>
          <w:p w14:paraId="0C09DF0F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71BEF326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582FB8E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14:paraId="4CF94F13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135B799A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3" w:type="dxa"/>
            <w:shd w:val="clear" w:color="auto" w:fill="auto"/>
          </w:tcPr>
          <w:p w14:paraId="3754B96D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85A5214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C0BAE0B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7720C199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3EAFF01C" w14:textId="7777777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3E0EF9BA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512087D" w14:textId="77777777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C5B62" w14:textId="48D14435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A8C62" w14:textId="330481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0D82D8B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81233" w14:textId="50C93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0D2A" w14:textId="0B85859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7568C78A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BFDAE" w14:textId="07D3B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FE27C" w14:textId="79F8E8DD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0ACED" w14:textId="3E6FDDB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16DFEE" w14:textId="5D3A882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43999383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CF1B6" w14:textId="5E6F46E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1CD3F" w14:textId="6FA3342A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307BED16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340EF" w14:textId="626851CB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BF6E" w14:textId="1B33B7A2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0EA2B80E" w14:textId="77777777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BA371" w14:textId="65E7E6F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DBEE" w14:textId="3913A43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6DD94" w14:textId="40CEA84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F3F60" w14:textId="06974C70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7F19D6" w:rsidRPr="00C061CE" w14:paraId="4309A695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</w:tcPr>
          <w:p w14:paraId="4BAD7E09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59C8EE8B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C742B1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FA57D4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AC3CC8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48B538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0104A1F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2BF8464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EACE26A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976E76D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6199489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082BCC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80" w:type="dxa"/>
            <w:gridSpan w:val="16"/>
          </w:tcPr>
          <w:p w14:paraId="4290AB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7F19D6" w:rsidRPr="00C061CE" w14:paraId="2B673617" w14:textId="77777777" w:rsidTr="007F19D6">
        <w:trPr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5BE6CE4A" w14:textId="0A4C06F7" w:rsidR="007F19D6" w:rsidRPr="00CB441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служебн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4DC8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3"/>
            <w:shd w:val="clear" w:color="auto" w:fill="auto"/>
          </w:tcPr>
          <w:p w14:paraId="0A3FD039" w14:textId="2471FC0C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B1C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7" w:type="dxa"/>
            <w:gridSpan w:val="3"/>
            <w:shd w:val="clear" w:color="auto" w:fill="auto"/>
          </w:tcPr>
          <w:p w14:paraId="6E792234" w14:textId="296B5B41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20E0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1639DE44" w14:textId="71E4654F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учеб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221E4469" w14:textId="5D16B18B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бота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33AEB" w14:textId="79AFEA61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77" w:type="dxa"/>
            <w:gridSpan w:val="3"/>
            <w:shd w:val="clear" w:color="auto" w:fill="auto"/>
          </w:tcPr>
          <w:p w14:paraId="12C674A4" w14:textId="3B6D3AD6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56A27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76" w:type="dxa"/>
            <w:gridSpan w:val="4"/>
            <w:shd w:val="clear" w:color="auto" w:fill="auto"/>
          </w:tcPr>
          <w:p w14:paraId="3B118071" w14:textId="2923EE8B" w:rsidR="007F19D6" w:rsidRPr="00CB441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7F19D6" w:rsidRPr="00CB4417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7F744027" w14:textId="77777777" w:rsidTr="007F03F3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3192DAC3" w14:textId="49C2F8A2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4" w:type="dxa"/>
            <w:gridSpan w:val="4"/>
            <w:shd w:val="clear" w:color="auto" w:fill="auto"/>
          </w:tcPr>
          <w:p w14:paraId="6F525181" w14:textId="6B8E6980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гуманитарная</w:t>
            </w:r>
            <w:proofErr w:type="spellEnd"/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A691" w14:textId="5B55E196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5A5AB58" w14:textId="086470C3" w:rsidR="007F19D6" w:rsidRPr="00393A37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B538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1AAFD53C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66941006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gridSpan w:val="7"/>
            <w:shd w:val="clear" w:color="auto" w:fill="auto"/>
          </w:tcPr>
          <w:p w14:paraId="71296D58" w14:textId="199AD903" w:rsidR="007F19D6" w:rsidRPr="00C061CE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3" w:type="dxa"/>
            <w:shd w:val="clear" w:color="auto" w:fill="auto"/>
          </w:tcPr>
          <w:p w14:paraId="5D54B4B7" w14:textId="3CD5AA3F" w:rsidR="007F19D6" w:rsidRPr="007F03F3" w:rsidRDefault="007F03F3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F03F3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+7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5B2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ED0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ED5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0344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2D8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6093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B5A5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B42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368E313" w14:textId="77777777" w:rsidTr="007F19D6">
        <w:trPr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2F0E8303" w14:textId="0C67B3DA" w:rsidR="007F19D6" w:rsidRPr="00393A37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офесс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7F19D6" w:rsidRPr="00393A37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A74FF" w14:textId="3A5C898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74D20" w14:textId="4107936D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6B371" w14:textId="1F951C8E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EE8B2" w14:textId="4C8A0762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A4D8" w14:textId="4266AB9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DC470" w14:textId="2BEE4F10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5FD74" w14:textId="78114144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917A4" w14:textId="664203A5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CD9DF" w14:textId="0D92C648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F446A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0487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99CCF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69EC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9497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4460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0492D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3FEC5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1809E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FF7F4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7F19D6" w:rsidRPr="00104A20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1BC2AA4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4338AFBE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70BAD2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4A2B82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4" w:type="dxa"/>
            <w:gridSpan w:val="4"/>
            <w:shd w:val="clear" w:color="auto" w:fill="auto"/>
            <w:vAlign w:val="bottom"/>
          </w:tcPr>
          <w:p w14:paraId="0233789B" w14:textId="247523D4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3" w:type="dxa"/>
            <w:shd w:val="clear" w:color="auto" w:fill="auto"/>
          </w:tcPr>
          <w:p w14:paraId="0BA68C9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F6CD5E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5D57B7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9307F4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0" w:type="dxa"/>
            <w:gridSpan w:val="2"/>
            <w:shd w:val="clear" w:color="auto" w:fill="auto"/>
          </w:tcPr>
          <w:p w14:paraId="2490809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56A215F8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2331A14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42045CD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28" w:type="dxa"/>
            <w:gridSpan w:val="6"/>
            <w:shd w:val="clear" w:color="auto" w:fill="auto"/>
            <w:vAlign w:val="bottom"/>
          </w:tcPr>
          <w:p w14:paraId="3C6A3AE2" w14:textId="056C4BEC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3" w:type="dxa"/>
            <w:shd w:val="clear" w:color="auto" w:fill="auto"/>
          </w:tcPr>
          <w:p w14:paraId="5261D25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0DCEE5B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5505BD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06E08C0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6F685CC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22DEA26B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955" w:type="dxa"/>
            <w:shd w:val="clear" w:color="auto" w:fill="auto"/>
          </w:tcPr>
          <w:p w14:paraId="7ABCA23A" w14:textId="77777777" w:rsidR="007F19D6" w:rsidRPr="00C31C2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844E" w14:textId="53BDF0E1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87A48" w14:textId="1AD07D1C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9A7DCB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C54E4" w14:textId="5D7EA0F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9003" w14:textId="5252C0D9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59" w:type="dxa"/>
            <w:gridSpan w:val="2"/>
            <w:shd w:val="clear" w:color="auto" w:fill="auto"/>
          </w:tcPr>
          <w:p w14:paraId="4C5E8D1E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8A36B" w14:textId="3EEC16F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232CF" w14:textId="2E340846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42178" w14:textId="389147D7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4AC37" w14:textId="7187C8C0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77AFBFF3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3C4CA" w14:textId="3E60EF75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4870" w14:textId="1415E978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1CC49601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695F" w14:textId="318B55AA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64683" w14:textId="46E7170D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5D8C0A19" w14:textId="77777777" w:rsidR="007F19D6" w:rsidRPr="00C31C2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C3A52" w14:textId="58B0B4DB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4271" w14:textId="52311EBE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FBD0C" w14:textId="35D50B54" w:rsidR="007F19D6" w:rsidRPr="00C31C2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44096" w14:textId="7B985453" w:rsidR="007F19D6" w:rsidRPr="00041D13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7F19D6" w:rsidRPr="00C061CE" w14:paraId="29D51EB0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2223" w:type="dxa"/>
            <w:gridSpan w:val="5"/>
            <w:shd w:val="clear" w:color="auto" w:fill="auto"/>
          </w:tcPr>
          <w:p w14:paraId="4F0EA1B4" w14:textId="138CC81C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0" w:type="dxa"/>
            <w:gridSpan w:val="2"/>
            <w:shd w:val="clear" w:color="auto" w:fill="auto"/>
          </w:tcPr>
          <w:p w14:paraId="628BBE55" w14:textId="03281E49" w:rsidR="007F19D6" w:rsidRPr="00286248" w:rsidRDefault="007F19D6" w:rsidP="007F19D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1B9A4" w14:textId="08C8108E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B9E99" w14:textId="546C281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01B24" w14:textId="2673CB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DF977" w14:textId="59273E46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3" w:type="dxa"/>
            <w:shd w:val="clear" w:color="auto" w:fill="auto"/>
          </w:tcPr>
          <w:p w14:paraId="7C480558" w14:textId="351E899F" w:rsidR="007F19D6" w:rsidRPr="00286248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20D3B" w14:textId="1184D9EF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291D5" w14:textId="6A60E15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18CE4" w14:textId="2442B7F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6F1FA" w14:textId="0B86765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DD3EA" w14:textId="42FD20A4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7BEE0" w14:textId="61219DF2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95C8" w14:textId="7DE4688C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8DD8A" w14:textId="14849A97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7E6B3" w14:textId="213DEE20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A4CB4" w14:textId="700B7C0D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D498A" w14:textId="1D405143" w:rsidR="007F19D6" w:rsidRPr="00286248" w:rsidRDefault="007F19D6" w:rsidP="007F19D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3" w:type="dxa"/>
            <w:shd w:val="clear" w:color="auto" w:fill="auto"/>
          </w:tcPr>
          <w:p w14:paraId="51DB1D28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shd w:val="clear" w:color="auto" w:fill="auto"/>
          </w:tcPr>
          <w:p w14:paraId="5DFA6245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shd w:val="clear" w:color="auto" w:fill="auto"/>
          </w:tcPr>
          <w:p w14:paraId="6998C9A1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shd w:val="clear" w:color="auto" w:fill="auto"/>
          </w:tcPr>
          <w:p w14:paraId="257C1A27" w14:textId="77777777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7F19D6" w:rsidRPr="00C061CE" w14:paraId="1249A182" w14:textId="77777777" w:rsidTr="007F19D6">
        <w:trPr>
          <w:trHeight w:hRule="exact" w:val="323"/>
          <w:tblCellSpacing w:w="37" w:type="dxa"/>
        </w:trPr>
        <w:tc>
          <w:tcPr>
            <w:tcW w:w="1589" w:type="dxa"/>
            <w:gridSpan w:val="3"/>
            <w:vMerge w:val="restart"/>
          </w:tcPr>
          <w:p w14:paraId="3EC2965A" w14:textId="3FCCA859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312A47A6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49327464" w14:textId="3B60721B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16AC1898" w14:textId="77777777" w:rsidTr="007F19D6">
        <w:trPr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3DAB063B" w14:textId="6A2EEBDA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7F19D6" w:rsidRPr="00C061CE" w14:paraId="6FC321ED" w14:textId="77777777" w:rsidTr="007F19D6">
        <w:trPr>
          <w:gridAfter w:val="2"/>
          <w:wAfter w:w="280" w:type="dxa"/>
          <w:trHeight w:hRule="exact" w:val="306"/>
          <w:tblCellSpacing w:w="37" w:type="dxa"/>
        </w:trPr>
        <w:tc>
          <w:tcPr>
            <w:tcW w:w="1589" w:type="dxa"/>
            <w:gridSpan w:val="3"/>
            <w:vMerge/>
          </w:tcPr>
          <w:p w14:paraId="59413B3D" w14:textId="32690781" w:rsidR="007F19D6" w:rsidRPr="00C061CE" w:rsidRDefault="007F19D6" w:rsidP="007F19D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vAlign w:val="bottom"/>
          </w:tcPr>
          <w:p w14:paraId="368A6E6D" w14:textId="77777777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14" w:type="dxa"/>
            <w:gridSpan w:val="24"/>
            <w:vAlign w:val="bottom"/>
          </w:tcPr>
          <w:p w14:paraId="0DE07D63" w14:textId="728711DE" w:rsidR="007F19D6" w:rsidRPr="00C061CE" w:rsidRDefault="007F19D6" w:rsidP="007F19D6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"/>
        <w:gridCol w:w="323"/>
        <w:gridCol w:w="324"/>
        <w:gridCol w:w="324"/>
        <w:gridCol w:w="324"/>
        <w:gridCol w:w="325"/>
        <w:gridCol w:w="324"/>
        <w:gridCol w:w="324"/>
        <w:gridCol w:w="325"/>
        <w:gridCol w:w="325"/>
        <w:gridCol w:w="325"/>
        <w:gridCol w:w="325"/>
        <w:gridCol w:w="325"/>
        <w:gridCol w:w="325"/>
        <w:gridCol w:w="325"/>
        <w:gridCol w:w="325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9A2764" w:rsidRPr="00C061CE" w14:paraId="1AD61841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  <w:shd w:val="clear" w:color="auto" w:fill="auto"/>
          </w:tcPr>
          <w:p w14:paraId="3A2FFF1A" w14:textId="363078C6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5A6C2C" w14:textId="0281889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F4CB1F" w14:textId="2304935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136C2" w14:textId="696F789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3E89CA" w14:textId="78BFD22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8F801" w14:textId="4EBF0EF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8F0E50" w14:textId="1693A839" w:rsidR="00291917" w:rsidRPr="00393A3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24E5A3" w14:textId="30632ED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8A5822" w14:textId="0A70FE5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63F9DA" w14:textId="47D6E64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G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4F072" w14:textId="453557A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390D7E" w14:textId="372B085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DEC6E76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50CF37CF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9CD924" w14:textId="37AB8E46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4304DB" w14:textId="39A81A5E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1E2A0A" w14:textId="38DDA182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3F8B71" w14:textId="23DA3B04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D51E4E" w14:textId="358FB8F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F86F47" w14:textId="444465EC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D894" w14:textId="172C200B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6E5AD2" w14:textId="368E201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9ECE7B" w14:textId="03A9505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U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41442" w14:textId="644405D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69FE11" w14:textId="65049041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66DFD27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  <w:shd w:val="clear" w:color="auto" w:fill="auto"/>
          </w:tcPr>
          <w:p w14:paraId="734A952D" w14:textId="77777777" w:rsidR="00291917" w:rsidRPr="00393A37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49D6A3" w14:textId="552B3CF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BE549" w14:textId="5E46B2C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57F298" w14:textId="650BE3F7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02793A" w14:textId="5DC36DA8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16EE7" w14:textId="587DE0A5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385CAC" w14:textId="1608C39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81AA2" w14:textId="28B27400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2A51F" w14:textId="163F393F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F5823B" w14:textId="69477EA9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aHD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207D3" w14:textId="1711C7BA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42DCD3" w14:textId="38C292E3" w:rsidR="00291917" w:rsidRPr="00393A3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A2764" w:rsidRPr="00C061CE" w14:paraId="44736A49" w14:textId="77777777" w:rsidTr="009A2764">
        <w:trPr>
          <w:trHeight w:hRule="exact" w:val="340"/>
          <w:tblCellSpacing w:w="37" w:type="dxa"/>
        </w:trPr>
        <w:tc>
          <w:tcPr>
            <w:tcW w:w="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9A2764">
        <w:trPr>
          <w:trHeight w:hRule="exact" w:val="295"/>
          <w:tblCellSpacing w:w="37" w:type="dxa"/>
        </w:trPr>
        <w:tc>
          <w:tcPr>
            <w:tcW w:w="210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45FBBEBC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62067C7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0A28A990" w14:textId="77777777" w:rsidTr="009A2764">
        <w:trPr>
          <w:trHeight w:hRule="exact" w:val="162"/>
          <w:tblCellSpacing w:w="37" w:type="dxa"/>
        </w:trPr>
        <w:tc>
          <w:tcPr>
            <w:tcW w:w="1505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1D4080A9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28063AE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6F6C87C1" w14:textId="77777777" w:rsidTr="009A2764">
        <w:trPr>
          <w:trHeight w:hRule="exact" w:val="137"/>
          <w:tblCellSpacing w:w="37" w:type="dxa"/>
        </w:trPr>
        <w:tc>
          <w:tcPr>
            <w:tcW w:w="1830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459C997D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  <w:shd w:val="clear" w:color="auto" w:fill="auto"/>
          </w:tcPr>
          <w:p w14:paraId="25F9252D" w14:textId="1179331C" w:rsidR="00C8371A" w:rsidRPr="00393A37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13F4BB" w14:textId="3E734B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A0A26B" w14:textId="4ECC949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83BFB5" w14:textId="7A9B6FB5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5E9D" w14:textId="4076541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60A166" w14:textId="27C877F7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1CA358" w14:textId="646EB754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B31FEB" w14:textId="5B48B07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C2FA5" w14:textId="58ECC172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1CAC67" w14:textId="03C234EA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9}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0EAEA0" w14:textId="34C373F3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E2DB4" w14:textId="50FE3FFE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C3CB6" w14:textId="5C0F196F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F208A7" w14:textId="6B2D16A8" w:rsidR="00C8371A" w:rsidRPr="00393A37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9A2764" w:rsidRPr="00C061CE" w14:paraId="5F1228B8" w14:textId="77777777" w:rsidTr="009A2764">
        <w:trPr>
          <w:trHeight w:hRule="exact" w:val="340"/>
          <w:tblCellSpacing w:w="37" w:type="dxa"/>
        </w:trPr>
        <w:tc>
          <w:tcPr>
            <w:tcW w:w="2154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5E4A6" w14:textId="67D402E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18440" w14:textId="33E7A86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0B842E" w14:textId="09C72226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DADF5B" w14:textId="486E05C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B78FA2" w14:textId="051D4B3D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E1124" w14:textId="6EE83A33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B4835F" w14:textId="19E4E5D2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09F91" w14:textId="7531F36F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963F2B" w14:textId="0920195E" w:rsidR="00363012" w:rsidRPr="00393A37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900" w:type="dxa"/>
            <w:gridSpan w:val="3"/>
            <w:shd w:val="clear" w:color="auto" w:fill="auto"/>
          </w:tcPr>
          <w:p w14:paraId="3F663F48" w14:textId="5E6B80B2" w:rsidR="00363012" w:rsidRPr="00393A37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9A2764" w:rsidRPr="00C061CE" w14:paraId="4F34D3E6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1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22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50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1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9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A2764" w:rsidRPr="00C061CE" w14:paraId="1672DF22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9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6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3D300698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</w:tcPr>
          <w:p w14:paraId="4DDA18AA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42F122C0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37CEF64B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19CB6D38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C29CC3F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6914C1FF" w14:textId="5A8D4AA0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30EC" w14:textId="0660413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8AD0B" w14:textId="35B19AB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5AA2" w14:textId="798934D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D84F" w14:textId="1FBE396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3847" w14:textId="5FAD484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EACB9" w14:textId="15BAFBE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BE7" w14:textId="415D94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15E8" w14:textId="3E1D4B3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ж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2679" w14:textId="04DBA12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1A47C" w14:textId="78C207A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E930" w14:textId="46AD154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9C7F" w14:textId="7916C6E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D879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2C7D" w14:textId="79DA1C0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6F76" w14:textId="3F733A8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3B03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4B70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3C66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F388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88E72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DB1D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337D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2A4983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5AF3CDA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D2EF" w14:textId="42980C4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D0A2B" w14:textId="5E1AE59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EA50" w14:textId="48E6B2B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DEF8" w14:textId="5563D12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BD1E" w14:textId="715CA75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E676" w14:textId="0A8D192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у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E15" w14:textId="620A2DD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щ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3E371" w14:textId="3B8DF1B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92A9D" w14:textId="4F7FCEE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843C" w14:textId="7532502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A8F0" w14:textId="263AFF1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E042" w14:textId="4059752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16B3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98E3" w14:textId="42F0BB9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F75C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C556B" w14:textId="2859D9A4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D145" w14:textId="19FF222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A3761" w14:textId="6BCCEC48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B730F" w14:textId="2F916B0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9D2B9" w14:textId="78C3187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5FFF7" w14:textId="6F8DBCC1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6AD7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1E55A07" w14:textId="77777777" w:rsidTr="000D6601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272250A1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E9A8" w14:textId="2B8F3552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№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C293" w14:textId="2FFD5259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5480" w14:textId="1EED8B4C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76D6" w14:textId="35157EF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1BC66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54191" w14:textId="14B48946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1EBF" w14:textId="6D02F71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F5A48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4E46" w14:textId="25CE94E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2D6A1" w14:textId="0132866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8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BA5B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CB3" w14:textId="0A5C0C1F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475E1" w14:textId="0849B2CB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EAB7" w14:textId="0E5CD73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E3D" w14:textId="1AB87943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93E" w14:textId="3210C43D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8C9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87539" w14:textId="48451F8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CDCB" w14:textId="1ED76B8E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4C687" w14:textId="4945D8CA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475" w14:textId="179A8BB0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D660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C70F" w14:textId="77777777" w:rsidR="000D6601" w:rsidRPr="000D6601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4EED171" w14:textId="77777777" w:rsidTr="009A2764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</w:tcPr>
          <w:p w14:paraId="082D3C3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A6B703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16BC688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502397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516355D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6AE0B0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48EAD1C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1" w:type="dxa"/>
          </w:tcPr>
          <w:p w14:paraId="737EB98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250" w:type="dxa"/>
          </w:tcPr>
          <w:p w14:paraId="5F9F472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C79937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1BE09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8444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C4FF93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1861D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6D3032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CDEBA8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6375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A4DE5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5F2871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36901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42CEC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03448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A694E5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CE5A4E3" w14:textId="77777777" w:rsidTr="009A2764">
        <w:trPr>
          <w:trHeight w:hRule="exact" w:val="340"/>
          <w:tblCellSpacing w:w="37" w:type="dxa"/>
        </w:trPr>
        <w:tc>
          <w:tcPr>
            <w:tcW w:w="210" w:type="dxa"/>
          </w:tcPr>
          <w:p w14:paraId="7E3F4CD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2AEB3890" w14:textId="761E2A0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0D6601" w:rsidRPr="00C061CE" w14:paraId="4152E125" w14:textId="77777777" w:rsidTr="009A2764">
        <w:trPr>
          <w:trHeight w:val="498"/>
          <w:tblCellSpacing w:w="37" w:type="dxa"/>
        </w:trPr>
        <w:tc>
          <w:tcPr>
            <w:tcW w:w="210" w:type="dxa"/>
          </w:tcPr>
          <w:p w14:paraId="6B07B8B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22" w:type="dxa"/>
            <w:gridSpan w:val="30"/>
          </w:tcPr>
          <w:p w14:paraId="43C73DD1" w14:textId="5D74F5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0D6601" w:rsidRPr="00C061CE" w14:paraId="55476DA0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 w:val="restart"/>
          </w:tcPr>
          <w:p w14:paraId="11321ED7" w14:textId="69F958A2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7B1F4F8" w14:textId="77777777" w:rsidTr="009A2764">
        <w:trPr>
          <w:trHeight w:hRule="exact" w:val="340"/>
          <w:tblCellSpacing w:w="37" w:type="dxa"/>
        </w:trPr>
        <w:tc>
          <w:tcPr>
            <w:tcW w:w="1830" w:type="dxa"/>
            <w:gridSpan w:val="6"/>
            <w:vMerge/>
          </w:tcPr>
          <w:p w14:paraId="5B239CC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CAEF106" w14:textId="77777777" w:rsidTr="009A2764">
        <w:trPr>
          <w:trHeight w:hRule="exact" w:val="172"/>
          <w:tblCellSpacing w:w="37" w:type="dxa"/>
        </w:trPr>
        <w:tc>
          <w:tcPr>
            <w:tcW w:w="1830" w:type="dxa"/>
            <w:gridSpan w:val="6"/>
            <w:vMerge/>
          </w:tcPr>
          <w:p w14:paraId="7FCA556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E432EF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26DBD9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00C413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12FCF26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1423C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23F26FA0" w14:textId="77777777" w:rsidTr="009A2764">
        <w:trPr>
          <w:trHeight w:hRule="exact" w:val="340"/>
          <w:tblCellSpacing w:w="37" w:type="dxa"/>
        </w:trPr>
        <w:tc>
          <w:tcPr>
            <w:tcW w:w="1505" w:type="dxa"/>
            <w:gridSpan w:val="5"/>
          </w:tcPr>
          <w:p w14:paraId="0CE0ED2A" w14:textId="3DB7E35F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18D45B0D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</w:tcPr>
          <w:p w14:paraId="68C6B530" w14:textId="6D25E243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4885F9AA" w14:textId="77777777" w:rsidTr="009A2764">
        <w:trPr>
          <w:trHeight w:hRule="exact" w:val="137"/>
          <w:tblCellSpacing w:w="37" w:type="dxa"/>
        </w:trPr>
        <w:tc>
          <w:tcPr>
            <w:tcW w:w="2478" w:type="dxa"/>
            <w:gridSpan w:val="8"/>
            <w:vMerge/>
          </w:tcPr>
          <w:p w14:paraId="7129D83D" w14:textId="77777777" w:rsidR="000D6601" w:rsidRPr="00C061CE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32802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C6B4A9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9FF69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C38826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7B4722C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0D6601" w:rsidRPr="00C061CE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0D6601" w:rsidRPr="00C061CE" w14:paraId="583B2A35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 w:val="restart"/>
            <w:shd w:val="clear" w:color="auto" w:fill="auto"/>
          </w:tcPr>
          <w:p w14:paraId="3CB1D155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0D6601" w:rsidRPr="00C061CE" w14:paraId="15998487" w14:textId="77777777" w:rsidTr="009A2764">
        <w:trPr>
          <w:trHeight w:hRule="exact" w:val="340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4677D0B3" w14:textId="77777777" w:rsidR="000D6601" w:rsidRPr="007C49F6" w:rsidRDefault="000D6601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0D6601" w:rsidRPr="007C49F6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0D6601" w:rsidRPr="00C336A2" w:rsidRDefault="000D6601" w:rsidP="000D6601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1EE0F258" w14:textId="77777777" w:rsidTr="008B0F67">
        <w:trPr>
          <w:trHeight w:hRule="exact" w:val="197"/>
          <w:tblCellSpacing w:w="37" w:type="dxa"/>
        </w:trPr>
        <w:tc>
          <w:tcPr>
            <w:tcW w:w="2478" w:type="dxa"/>
            <w:gridSpan w:val="8"/>
            <w:vMerge/>
            <w:shd w:val="clear" w:color="auto" w:fill="auto"/>
          </w:tcPr>
          <w:p w14:paraId="6E11C44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EC1472B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42F1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877638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32EE9D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2D36478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2C1C8" w14:textId="77777777" w:rsidR="008B0F67" w:rsidRPr="00C336A2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0ABAB660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 w:val="restart"/>
            <w:shd w:val="clear" w:color="auto" w:fill="auto"/>
          </w:tcPr>
          <w:p w14:paraId="6A1353EB" w14:textId="09FDA9A5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  <w:p w14:paraId="48003601" w14:textId="7C676DB6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B248F71" w14:textId="54FB68A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49FBC0A" w14:textId="4B2B3E2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FDAB3F" w14:textId="4A877F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9F3AAC" w14:textId="3BDDE42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9AA775" w14:textId="5533B61A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171E93" w14:textId="1F27CEC2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CFCDCE6" w14:textId="3BED717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7552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E2795C3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54584D0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A90978E" w14:textId="1F6198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130663" w14:textId="31B2472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E90213" w14:textId="18A29EC9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2013AFD" w14:textId="77F8A36E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440DC91" w14:textId="0D93BE4F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75A8CA8" w14:textId="35E0D68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D2C4AC" w14:textId="62536F4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6468" w14:textId="555E36E4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653DE566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vMerge/>
            <w:shd w:val="clear" w:color="auto" w:fill="auto"/>
          </w:tcPr>
          <w:p w14:paraId="7183885C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1324CF" w14:textId="788348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F780EEA" w14:textId="6BAA1F65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BE0E832" w14:textId="2263D9E0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E38A10D" w14:textId="634D2A7D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D87563A" w14:textId="51B828E3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03B522" w14:textId="26AA034B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5488676" w14:textId="6FD0571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62749" w14:textId="1A6CB1A8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3133EC34" w14:textId="7777777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434D839" w14:textId="77777777" w:rsidR="008B0F67" w:rsidRPr="007C49F6" w:rsidRDefault="008B0F67" w:rsidP="000D6601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A57BCDB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2F4E63D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8319357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0EE6100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40C0228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BBBAB7A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9AE0D03" w14:textId="77777777" w:rsidR="008B0F67" w:rsidRPr="007C49F6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EDCA9" w14:textId="77777777" w:rsidR="008B0F67" w:rsidRPr="00C336A2" w:rsidRDefault="008B0F67" w:rsidP="000D6601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8B0F67" w:rsidRPr="00C061CE" w14:paraId="5D38C75D" w14:textId="18B155B9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DB5DD64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FB4B8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78D39C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FEF83C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29F5185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507284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EA0A773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444AC16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shd w:val="clear" w:color="auto" w:fill="auto"/>
          </w:tcPr>
          <w:p w14:paraId="74961B71" w14:textId="77777777" w:rsidR="008B0F67" w:rsidRPr="008B0F67" w:rsidRDefault="008B0F67" w:rsidP="008B0F6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B0F67">
              <w:rPr>
                <w:rFonts w:ascii="Times New Roman" w:hAnsi="Times New Roman" w:cs="Times New Roman"/>
                <w:sz w:val="18"/>
                <w:szCs w:val="18"/>
              </w:rPr>
              <w:t>Отметка о подтверждении выполнения принимающей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 xml:space="preserve">стороной и иностранным гражданином или лицом без 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гражданства действий, необходимых для его постановки</w:t>
            </w:r>
            <w:r w:rsidRPr="008B0F67">
              <w:rPr>
                <w:rFonts w:ascii="Times New Roman" w:hAnsi="Times New Roman" w:cs="Times New Roman"/>
                <w:sz w:val="18"/>
                <w:szCs w:val="18"/>
              </w:rPr>
              <w:br/>
              <w:t>на учет по месту пребывания</w:t>
            </w:r>
          </w:p>
          <w:p w14:paraId="6632686E" w14:textId="77777777" w:rsidR="008B0F67" w:rsidRPr="00C061CE" w:rsidRDefault="008B0F67" w:rsidP="008B0F67"/>
        </w:tc>
      </w:tr>
      <w:tr w:rsidR="008B0F67" w:rsidRPr="00C061CE" w14:paraId="4C5595DB" w14:textId="36DD3614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7E76B3CE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ADCD73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38B8FC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C1D863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B3EB8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185FE002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1215C28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7D9438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5F70693E" w14:textId="77777777" w:rsidR="008B0F67" w:rsidRPr="00C061CE" w:rsidRDefault="008B0F67" w:rsidP="008B0F67"/>
        </w:tc>
      </w:tr>
      <w:tr w:rsidR="008B0F67" w:rsidRPr="00C061CE" w14:paraId="6CD5120C" w14:textId="76825067" w:rsidTr="008B0F67">
        <w:trPr>
          <w:trHeight w:hRule="exact" w:val="340"/>
          <w:tblCellSpacing w:w="37" w:type="dxa"/>
        </w:trPr>
        <w:tc>
          <w:tcPr>
            <w:tcW w:w="2803" w:type="dxa"/>
            <w:gridSpan w:val="9"/>
            <w:shd w:val="clear" w:color="auto" w:fill="auto"/>
          </w:tcPr>
          <w:p w14:paraId="2E816115" w14:textId="77777777" w:rsidR="008B0F67" w:rsidRPr="007C49F6" w:rsidRDefault="008B0F67" w:rsidP="008B0F6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4762671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3AD7F4A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1F9033D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8FE0E54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789E2E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2F59399B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D03C28F" w14:textId="77777777" w:rsidR="008B0F67" w:rsidRPr="007C49F6" w:rsidRDefault="008B0F67" w:rsidP="008B0F6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shd w:val="clear" w:color="auto" w:fill="auto"/>
          </w:tcPr>
          <w:p w14:paraId="00537A4E" w14:textId="77777777" w:rsidR="008B0F67" w:rsidRPr="00C061CE" w:rsidRDefault="008B0F67" w:rsidP="008B0F67"/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7E8D3677" w:rsidR="004249E3" w:rsidRPr="00C061CE" w:rsidRDefault="004249E3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4C1E64" w:rsidRPr="00C061CE" w14:paraId="5E43FB9B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1F98E8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39F020" w14:textId="4933E81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BDA834" w14:textId="38D67E7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AD604" w14:textId="74F36B9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12C7F" w14:textId="0B78126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B4E432" w14:textId="6066D6A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A326C3" w14:textId="665331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12BD17" w14:textId="404A81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CE24F" w14:textId="37818D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B2F16E" w14:textId="013DB6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E4BED7" w14:textId="194B851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79E239" w14:textId="657A20D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86D52" w14:textId="0469AF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68748" w14:textId="4DE279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709A3E" w14:textId="72B9684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DA0222" w14:textId="4B34C79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90A260" w14:textId="26594EE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B2166A" w14:textId="19B741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12BCAC" w14:textId="0BB7800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CD5FE" w14:textId="2939066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0A645E" w14:textId="1855A8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B91DA1" w14:textId="3D02326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B254CD" w14:textId="3A7887E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BEF80" w14:textId="6C9C12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FCFBA" w14:textId="500861C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60DE53" w14:textId="27FA7F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DE220" w14:textId="656327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18ECDF" w14:textId="7D4BF0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5FAD673C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11845E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3F35B1" w14:textId="101429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FBA1BD" w14:textId="530713E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8B2B8" w14:textId="4A9104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6CF544" w14:textId="4A60D0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0A02ED" w14:textId="041290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F140A" w14:textId="4D387D7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0AA95" w14:textId="2A2057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AD05FE" w14:textId="4992E64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CBE8BE" w14:textId="6DBE723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ACAA73" w14:textId="4D310CA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13C723" w14:textId="6FD4AE5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CB3685" w14:textId="6608849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F77DFC" w14:textId="49C6ADD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A8F514" w14:textId="29BCC4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ED383" w14:textId="07AB47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51ADD" w14:textId="26C5A7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3454B1" w14:textId="5F0D92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A20448" w14:textId="6A306E8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8B3346" w14:textId="57260F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B44F" w14:textId="251CA65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4172A" w14:textId="63F7664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995F46" w14:textId="3C249F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E90965" w14:textId="2BDC43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1A6965" w14:textId="4EF86F8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A0B5A" w14:textId="723DFBF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A2565C" w14:textId="26E31F8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D7D904" w14:textId="679053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17104EA0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00F8A0D0" w14:textId="254E1003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3DF452" w14:textId="57C1E7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D2E6CD" w14:textId="4F15E9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D12D3" w14:textId="3283A31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F80603" w14:textId="5C17A6C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0B875E" w14:textId="1367045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54F8BE" w14:textId="6D24DFA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75176" w14:textId="7CBA187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5CFDCD" w14:textId="2DF53CC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816476" w14:textId="43C502D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F7C52D" w14:textId="38D2CDD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44608" w14:textId="0A30AF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0F9652" w14:textId="08D3BE2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06938C" w14:textId="4BEA265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57077A" w14:textId="60A598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68DD6" w14:textId="10DBF07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C459F" w14:textId="0AAC58E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47E0C5" w14:textId="55B7E3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86B0B8" w14:textId="0429E16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3663CE" w14:textId="0FB7404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9F8AF5" w14:textId="52527D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A2D0E4" w14:textId="3E1F502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348648" w14:textId="43B97DE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393A37" w14:paraId="74278F8E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7AC1B41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C1E64" w:rsidRPr="00D002DB" w14:paraId="29DAE36F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CBB1E51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86DA47" w14:textId="33E777D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088E5" w14:textId="51ED73A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408E62" w14:textId="1D7BCEB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A33398" w14:textId="31B67A5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FF40F0" w14:textId="4080C52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6AEE2F" w14:textId="2718700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40675B" w14:textId="6F8F07A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C9BF3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B95A7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CFD3D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52FE54F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F5A1C" w14:textId="139666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00A2BD" w14:textId="12C8B5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6FF9D8" w14:textId="240129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D07B09" w14:textId="5448DB6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shd w:val="clear" w:color="auto" w:fill="auto"/>
          </w:tcPr>
          <w:p w14:paraId="280CB82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16645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BD1E1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38149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7B0CE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AB7D52" w14:textId="00B5FB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F386A3" w14:textId="739086D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80D881" w14:textId="0DA9C74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FEBD09" w14:textId="0E78F9F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A6B29A" w14:textId="2B7E504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1E777E" w14:textId="22FAA92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</w:tr>
      <w:tr w:rsidR="00C67EE9" w:rsidRPr="00393A37" w14:paraId="4B0A3D6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4D53E35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6446F4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2A6DFF0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58DCF87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3035006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7C5CCC4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0F15925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9CDA3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16C676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6C83BE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AADEF9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DCC7CC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08DC5FE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0957C07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67F5AC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EC9DA4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0C6F3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B7D90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393A37" w14:paraId="00F97D47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2E2388F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A0C33B" w14:textId="7D72A37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6E7CE3" w14:textId="3E073AA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06B9CAC3" w14:textId="4DD37494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A45A75" w14:textId="6F3278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2F01A6" w14:textId="40159B2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125F15E9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D84A48" w14:textId="51BF9CF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A6A6AA" w14:textId="6F51D93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54A0ED" w14:textId="2A22EB6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AE5D6B" w14:textId="377BA0F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2D42A9FD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8019C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693949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1C791A5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2B1E8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3F656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782309DE" w14:textId="77777777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3E92D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943DF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19E9F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0D21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393A37" w14:paraId="1A5F305A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E47BEF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21770A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EEB778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A551D7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0E57D9F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5B517EA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074565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shd w:val="clear" w:color="auto" w:fill="auto"/>
          </w:tcPr>
          <w:p w14:paraId="6A20E54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B08ABF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B8D32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5B8A600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691ED7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  <w:shd w:val="clear" w:color="auto" w:fill="auto"/>
          </w:tcPr>
          <w:p w14:paraId="074FC5A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393A37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393A37">
        <w:trPr>
          <w:cantSplit/>
          <w:trHeight w:val="227"/>
          <w:tblCellSpacing w:w="37" w:type="dxa"/>
        </w:trPr>
        <w:tc>
          <w:tcPr>
            <w:tcW w:w="9548" w:type="dxa"/>
            <w:gridSpan w:val="29"/>
            <w:shd w:val="clear" w:color="auto" w:fill="auto"/>
          </w:tcPr>
          <w:p w14:paraId="4865E281" w14:textId="5313A8A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091D68F" w14:textId="1534DD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D53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613BD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423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5D1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D8DAA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498CD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ADE3B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05866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01C3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B24A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32D5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7FD39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E48E3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3179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1C62C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07650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BBC8D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486E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8D04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BAEC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5DDB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BA55A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73C7B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C0D91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7E12B2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41F0D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0D7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9EA3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BA12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A1B56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B8E34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F49AE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E73D8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312C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2E1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F33F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79589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81B6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01F0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C2220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9F8CD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EB772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4661F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28276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D68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19F4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BE2E7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09C58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AAEC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2E352D2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49127C9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6542D95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5098BDB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0EB1F60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C387CB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15D4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673A59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DA4BA1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383160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06F22F4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140C1A4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2F57B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52C22AD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DF19E6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95655F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02BE2E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ABB3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C21301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03E7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6A8DBD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707BA5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E85CFD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E83325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3A2FE9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3F3FD29C" w14:textId="199E4BB5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F79F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76197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CFC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1FD9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993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FC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29343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83AF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6C115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E1319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38F7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83798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E2CC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3B9E5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37A2C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6CF80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73D37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83B161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389E8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271F32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4C62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92FC9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F21E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8DC92D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6B902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  <w:shd w:val="clear" w:color="auto" w:fill="auto"/>
          </w:tcPr>
          <w:p w14:paraId="3C49614D" w14:textId="72BAB7BA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26AA40" w14:textId="3A4B395E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E4CF0" w14:textId="72E49E64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BA7E69" w14:textId="479D5AF6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05949" w14:textId="7AB77A49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BE28E0" w14:textId="6BDB4A70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32EDD1" w14:textId="56C397B5" w:rsidR="00C67EE9" w:rsidRPr="00393A37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DA5FF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A0561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1324E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7B20AF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A1BBF5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B46C7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B0D4A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DA43C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7564E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66B179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B35636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FF14C8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CD1B37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9EFAA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8C08B4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6A0DB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5C5A0" w14:textId="77777777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393A37" w14:paraId="1BAEF205" w14:textId="77777777" w:rsidTr="00393A37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  <w:shd w:val="clear" w:color="auto" w:fill="auto"/>
          </w:tcPr>
          <w:p w14:paraId="191072C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C1E64" w:rsidRPr="00C061CE" w14:paraId="310BAC56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11A3342A" w14:textId="70EA051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14D985" w14:textId="06750DC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E987E0" w14:textId="4F3DFC8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0E7DEF" w14:textId="180D57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20054" w14:textId="4E79030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D393CD" w14:textId="373A7D1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D9C78F" w14:textId="062CC7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C9999C" w14:textId="78C187E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16B549" w14:textId="4A60577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359386" w14:textId="6D08FE1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696BFF" w14:textId="4C67F65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0FA30" w14:textId="1B320AF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AFA81" w14:textId="3B936E8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18CC1A" w14:textId="69DC180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5AE5DB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30B5F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C1691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B50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768194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55B3A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DAD46E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145EF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8C363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08F2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43C29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8D2686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0AD8B54D" w14:textId="77777777" w:rsidTr="00393A37">
        <w:trPr>
          <w:cantSplit/>
          <w:trHeight w:val="227"/>
          <w:tblCellSpacing w:w="37" w:type="dxa"/>
        </w:trPr>
        <w:tc>
          <w:tcPr>
            <w:tcW w:w="605" w:type="dxa"/>
            <w:shd w:val="clear" w:color="auto" w:fill="auto"/>
          </w:tcPr>
          <w:p w14:paraId="5629E16E" w14:textId="0A315BC1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318574" w14:textId="7E4E98C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2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D9857D" w14:textId="60D83C7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E2D7C9" w14:textId="6211B03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/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7D2FE1" w14:textId="5BA290D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883" w:type="dxa"/>
            <w:gridSpan w:val="3"/>
            <w:shd w:val="clear" w:color="auto" w:fill="auto"/>
          </w:tcPr>
          <w:p w14:paraId="273A14A0" w14:textId="0D82620F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5FD83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4B7E0F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2FB57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51F3B8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FFB0FD" w14:textId="069C486D" w:rsidR="004C1E64" w:rsidRPr="004C1E64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4C1E6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3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640E2EB7" w14:textId="095BB29A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23204A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9A6962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C9BEC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89A87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  <w:shd w:val="clear" w:color="auto" w:fill="auto"/>
          </w:tcPr>
          <w:p w14:paraId="48C57643" w14:textId="0AB64603" w:rsidR="004C1E64" w:rsidRPr="00393A37" w:rsidRDefault="004C1E64" w:rsidP="004C1E64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6D31D" w14:textId="7777777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EDD328" w14:textId="10E64F2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CA7447" w14:textId="5C804E5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DBC452" w14:textId="0799729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shd w:val="clear" w:color="auto" w:fill="auto"/>
          </w:tcPr>
          <w:p w14:paraId="500779CB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49D85243" w14:textId="77777777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  <w:shd w:val="clear" w:color="auto" w:fill="auto"/>
          </w:tcPr>
          <w:p w14:paraId="2F4BEB82" w14:textId="773C3BDD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E96A4D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43F3C1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48F1836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744B6EC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CE55FA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569416BC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  <w:shd w:val="clear" w:color="auto" w:fill="auto"/>
          </w:tcPr>
          <w:p w14:paraId="0A390E8E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49F0126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19FF2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  <w:shd w:val="clear" w:color="auto" w:fill="auto"/>
          </w:tcPr>
          <w:p w14:paraId="6BCE347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shd w:val="clear" w:color="auto" w:fill="auto"/>
            <w:vAlign w:val="bottom"/>
          </w:tcPr>
          <w:p w14:paraId="1374095F" w14:textId="6B24A0DD" w:rsidR="00C67EE9" w:rsidRPr="00393A37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5984CB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EC4D69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00690FD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9923CD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A340C38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19C5B6F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1089D16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527F24CA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72B344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25325C3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2ADC92AB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  <w:shd w:val="clear" w:color="auto" w:fill="auto"/>
          </w:tcPr>
          <w:p w14:paraId="6AF3620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  <w:shd w:val="clear" w:color="auto" w:fill="auto"/>
          </w:tcPr>
          <w:p w14:paraId="160420A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393A37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shd w:val="clear" w:color="auto" w:fill="auto"/>
            <w:vAlign w:val="bottom"/>
          </w:tcPr>
          <w:p w14:paraId="38DCDBF5" w14:textId="50890C28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  <w:shd w:val="clear" w:color="auto" w:fill="auto"/>
          </w:tcPr>
          <w:p w14:paraId="0BEF29A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1E023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747352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1CEA56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FAB6B6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0E434CDF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6E8B85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68F3C2D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A864330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BCC722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D44740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624D271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DAA09F9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3F4D75E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9B07CE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2B471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F8359ED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6D1DC837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A96CE35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76719434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shd w:val="clear" w:color="auto" w:fill="auto"/>
          </w:tcPr>
          <w:p w14:paraId="7E4F7DA2" w14:textId="77777777" w:rsidR="00C67EE9" w:rsidRPr="00393A37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11AA0A75" w14:textId="50251826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5FF429" w14:textId="5F3DFCF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269193" w14:textId="681E08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AB9597" w14:textId="6331BF9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966586" w14:textId="068F54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C18AD7" w14:textId="43A6B44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826AE" w14:textId="6D5E3FE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F0D37A" w14:textId="53C7AC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EDC94E" w14:textId="2E35AF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l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C585FC" w14:textId="1F5EA14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B1EDB5" w14:textId="0C5F12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F93ECC" w14:textId="364F67C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EB16AA" w14:textId="1F4C0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D14995" w14:textId="432535B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009A17" w14:textId="05899F6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2450B4" w14:textId="0BB596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38D60C" w14:textId="506422A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7836DF" w14:textId="2C924CA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B871" w14:textId="0392FF9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9A010" w14:textId="396490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E7DEC" w14:textId="6207C1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B1A72C" w14:textId="5E8BF8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7BCBFFB2" w14:textId="7151E324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C1D454D" w14:textId="765B600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F87BB4" w14:textId="2A7FEE0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AE9555" w14:textId="08DB0AD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A3E220" w14:textId="563C79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26D665" w14:textId="692066C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FBA253" w14:textId="1B13BCE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8F4EDA" w14:textId="5F42D7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0CF0D" w14:textId="224819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A3CEA2" w14:textId="430805C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fN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3AFD6E" w14:textId="25D213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196A69" w14:textId="0733EA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1404F4" w14:textId="6DA59B4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ED112" w14:textId="0542EE5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775D82" w14:textId="73BEBA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B0005" w14:textId="7701D4B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CA335" w14:textId="1C4B2FE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1E1353" w14:textId="0B797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D846A6" w14:textId="4CFBB21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1B0C92" w14:textId="6EED165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BE14B5" w14:textId="187FFC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2D2B29" w14:textId="01049BA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DDA1B4" w14:textId="28D30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91601E" w14:textId="42AA00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211DC3" w14:textId="0EE8CE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7FAAE3" w14:textId="1458C14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CBC517" w14:textId="2BFBC2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550282" w14:textId="745006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auto"/>
          </w:tcPr>
          <w:p w14:paraId="20CBC6BD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9413AE" w14:textId="3674EE9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3DDF0" w14:textId="3EF10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263754" w14:textId="4038BB1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253DCD" w14:textId="5B6EEA1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C0A25C" w14:textId="4916D0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2188CD" w14:textId="0B5C5DF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89F119" w14:textId="718CACD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F310A4" w14:textId="3CCF4FC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D24523" w14:textId="78337A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atr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31639" w14:textId="69DC388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685F9F" w14:textId="407072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94B93" w14:textId="34F59B3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452723" w14:textId="4D50011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04B" w14:textId="1145C79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78B17F" w14:textId="3D069A3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3E1F8B" w14:textId="4157DA5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CD921" w14:textId="6260470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32CBB0" w14:textId="2292727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BCECC9" w14:textId="673E610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D4D0A9" w14:textId="5F1C1D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559D9E" w14:textId="54939D0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8C6F0A" w14:textId="3DFC8B9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5CE9A41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00863C" w14:textId="57B0C24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2A5E5F" w14:textId="331AB01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7353A9" w14:textId="21E2D52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5D2926" w14:textId="1616F3E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007DD5" w14:textId="0996F4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E824EE" w14:textId="7F40E6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DD7C0D" w14:textId="77D4A1A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1ECE467" w14:textId="3349D3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0309A0" w14:textId="323D847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grazd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952088" w14:textId="7D0F136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0DE057" w14:textId="4669532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26448C4" w14:textId="51A6EF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4854E7" w14:textId="0C45C61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EE099F" w14:textId="6BCE59E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F3DB38" w14:textId="665C713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2DF7F7" w14:textId="037084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8EAC0E" w14:textId="0E9538F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6B4917" w14:textId="0DB64C3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FAD15" w14:textId="2597C6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FFBB2C" w14:textId="4AA456F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BC57D5" w14:textId="1DA9C0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825FD8" w14:textId="143905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A3B6A9" w14:textId="6AA1EA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A35F65" w14:textId="60AE828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8F4BAD" w14:textId="21D22DD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393A37" w14:paraId="4171ECC2" w14:textId="77777777" w:rsidTr="00393A37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1C8DA77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393A37" w14:paraId="46C4FC5B" w14:textId="77777777" w:rsidTr="00393A37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759E121D" w14:textId="25D16856" w:rsidR="00446309" w:rsidRPr="00393A37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рождения: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4C29E6B5" w14:textId="247178EE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849779" w14:textId="1673308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B40879" w14:textId="42AAF10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78B5EC2F" w14:textId="5E1F1DDA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32CC4B" w14:textId="4281CF0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D457F4" w14:textId="758D780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3EE51D" w14:textId="5D1B714C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E8493A" w14:textId="392C415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4DF8AE" w14:textId="6CCDB96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A1769" w14:textId="0B3ADB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70D5B5" w14:textId="11AA283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auto"/>
          </w:tcPr>
          <w:p w14:paraId="1DC3744C" w14:textId="62931B55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513E88" w14:textId="65A58FD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3DD8C6B7" w14:textId="5028C11D" w:rsidR="00446309" w:rsidRPr="00393A37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4C361E" w14:textId="4685662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auto"/>
          </w:tcPr>
          <w:p w14:paraId="09FECBC0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9E7F88" w14:textId="6F7F7E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F3674" w14:textId="092D8F9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290D3A" w14:textId="33EA94F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ED6B79" w14:textId="49615392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40CF1C" w14:textId="35CFD65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5629F5" w14:textId="015E9A5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946C1A" w14:textId="2553506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0401F4" w14:textId="083F2DC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CBC5AF" w14:textId="7ACBBB1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S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6B8E75" w14:textId="74D44AD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450E12" w14:textId="0F48CD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39B437" w14:textId="7707A4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35622" w14:textId="7B4BA604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DCC1A04" w14:textId="202CE675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0EBFC0" w14:textId="7591EBD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DF20B6" w14:textId="7A11B9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F6B88A" w14:textId="150268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12587B" w14:textId="1876A0F9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D93211" w14:textId="1A0A280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625F50" w14:textId="12AF726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EF4F30" w14:textId="6FC3F68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BDB715" w14:textId="4BD4E26B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2587E1" w14:textId="40FF133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DAA81E" w14:textId="148FFCF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393A37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  <w:shd w:val="clear" w:color="auto" w:fill="auto"/>
          </w:tcPr>
          <w:p w14:paraId="12DA743E" w14:textId="77777777" w:rsidR="00446309" w:rsidRPr="00393A37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AA29B7" w14:textId="72E96CF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0F3E5A" w14:textId="000657F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D7D99C" w14:textId="0E6A3BF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C42A7D" w14:textId="1C8BF96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9EB7B4" w14:textId="40ECD203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A5A5E" w14:textId="584197A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69C129" w14:textId="6764B8D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2402DC" w14:textId="1E13E6A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8E77E8" w14:textId="7C84404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pSBG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9ACBC9" w14:textId="78A2B2B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88A2F4" w14:textId="14AE147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048AC" w14:textId="755486F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850ED1D" w14:textId="46CB0BE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A54A7A" w14:textId="7695342C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26F519" w14:textId="54FF7B3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95A490" w14:textId="6826B0F0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D6F20B" w14:textId="2F5EDDBA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05FA4" w14:textId="656CE9AE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321A01" w14:textId="1E4DB27F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C62EB" w14:textId="25C5766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40BA0F3" w14:textId="235BECB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A3A02" w14:textId="1895E5A8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002D40" w14:textId="49980D16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4D7E0" w14:textId="693AE18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393A37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shd w:val="clear" w:color="auto" w:fill="auto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393A37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E7E696" w14:textId="77777777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6285DB49" w14:textId="1AE41AD1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3A74B5" w14:textId="3BE5875D" w:rsidR="00446309" w:rsidRPr="00393A37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auto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393A37" w:rsidRPr="00C061CE" w14:paraId="1E9C4AA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auto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auto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auto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auto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auto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auto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auto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393A37" w:rsidRPr="00C061CE" w14:paraId="5FB11AE5" w14:textId="77777777" w:rsidTr="00393A37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auto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auto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auto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393A37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auto"/>
          </w:tcPr>
          <w:p w14:paraId="2E70D451" w14:textId="0B51E449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8E02B0" w14:textId="37BF991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9FCEC" w14:textId="4C61F7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389B30" w14:textId="6565C34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655C7" w14:textId="0C00D12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35AF39" w14:textId="1663DF7E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90082D" w14:textId="1081ABF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96AAD3" w14:textId="59AE9EE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241985" w14:textId="1B13205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F3FE59" w14:textId="47CD9A2D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{mAU9}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71800F" w14:textId="35A09CF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AB6AA" w14:textId="6DB3A4A5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54E4ADC" w14:textId="1FC04F1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9AAF1E" w14:textId="2FA8116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393A37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0ADAE5" w14:textId="4C8DE342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C55D7" w14:textId="2C8D14A3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5D9FE" w14:textId="3A354A78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B8CAA8" w14:textId="04D36516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43394B" w14:textId="4701980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9B6D0" w14:textId="4EA3BBA1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6F566" w14:textId="349D25AC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7610780" w14:textId="3880B06A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696AE1" w14:textId="3BFCABBF" w:rsidR="00812C5E" w:rsidRPr="00393A37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auto"/>
          </w:tcPr>
          <w:p w14:paraId="5314E6CE" w14:textId="369E8A15" w:rsidR="00812C5E" w:rsidRPr="00393A37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393A37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393A37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auto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auto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578C5C56" w14:textId="5ACDF23A" w:rsidR="003A7867" w:rsidRDefault="0072761E" w:rsidP="003C592A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  <w:r w:rsidR="003A7867">
        <w:rPr>
          <w:rFonts w:ascii="Times New Roman" w:hAnsi="Times New Roman" w:cs="Times New Roman"/>
          <w:b/>
          <w:bCs/>
          <w:sz w:val="18"/>
          <w:szCs w:val="18"/>
        </w:rPr>
        <w:br w:type="page"/>
      </w:r>
    </w:p>
    <w:p w14:paraId="31B345D3" w14:textId="7F721B40" w:rsidR="00940143" w:rsidRPr="003A7867" w:rsidRDefault="00940143" w:rsidP="003A7867">
      <w:pPr>
        <w:tabs>
          <w:tab w:val="left" w:pos="988"/>
        </w:tabs>
        <w:jc w:val="right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sz w:val="20"/>
          <w:szCs w:val="20"/>
        </w:rPr>
        <w:lastRenderedPageBreak/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"/>
        <w:gridCol w:w="357"/>
        <w:gridCol w:w="357"/>
        <w:gridCol w:w="318"/>
        <w:gridCol w:w="318"/>
        <w:gridCol w:w="318"/>
        <w:gridCol w:w="318"/>
        <w:gridCol w:w="318"/>
        <w:gridCol w:w="318"/>
        <w:gridCol w:w="318"/>
        <w:gridCol w:w="317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74"/>
        <w:gridCol w:w="243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95"/>
      </w:tblGrid>
      <w:tr w:rsidR="00177C27" w:rsidRPr="00C061CE" w14:paraId="44CC97F4" w14:textId="77777777" w:rsidTr="00177C27">
        <w:trPr>
          <w:gridAfter w:val="11"/>
          <w:wAfter w:w="3371" w:type="dxa"/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750EF4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</w:tcPr>
          <w:p w14:paraId="5C387D94" w14:textId="5AFAE965" w:rsidR="00177C27" w:rsidRPr="00177C2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+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7B04" w14:textId="5B6DD2D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4A02" w14:textId="1F3F7ED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5E474" w14:textId="61F0EE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2AF" w14:textId="72FC236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E94B" w14:textId="4DE84A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F46D" w14:textId="637D9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CB2" w14:textId="64D11E9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243A" w14:textId="458F4E4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7D58" w14:textId="25BA3E2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5C41" w14:textId="74EF218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</w:tcPr>
          <w:p w14:paraId="715107C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CA5035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7CE49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316" w:type="dxa"/>
            <w:gridSpan w:val="2"/>
          </w:tcPr>
          <w:p w14:paraId="5F5B18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D676EA8" w14:textId="77777777" w:rsidTr="00177C27">
        <w:trPr>
          <w:trHeight w:hRule="exact" w:val="240"/>
          <w:tblCellSpacing w:w="37" w:type="dxa"/>
        </w:trPr>
        <w:tc>
          <w:tcPr>
            <w:tcW w:w="1596" w:type="dxa"/>
            <w:gridSpan w:val="5"/>
            <w:vMerge/>
          </w:tcPr>
          <w:p w14:paraId="0EE288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A11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4F5D62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25672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F39DB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3F70938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57296D9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E98F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7201F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65C493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D70E6A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4E105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D62BA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3549EA7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0571401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7A7521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39042FA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1328DE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0A47BC5" w14:textId="6459B99C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12D228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93BAA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1D6CE932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3AEA1E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D3481A0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25DB35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0FB6C14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7121167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1F4C6C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</w:tcPr>
          <w:p w14:paraId="44F7B221" w14:textId="6E0030B8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61A3382F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54981D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A961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01D0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A46C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DEE6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4598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</w:tcPr>
          <w:p w14:paraId="7FF0A7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E4578D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397E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AC1C5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6B264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D428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23D6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0992E811" w14:textId="53A9413C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3DD784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</w:tcPr>
          <w:p w14:paraId="425C9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42577D5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76208E68" w14:textId="6B47F38E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A0420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B57C8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21B27A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71881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23D6DD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69AAA30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</w:tcPr>
          <w:p w14:paraId="523DDF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</w:tcPr>
          <w:p w14:paraId="2AA39BF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737861F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58" w:type="dxa"/>
            <w:gridSpan w:val="2"/>
          </w:tcPr>
          <w:p w14:paraId="3C34BD8A" w14:textId="542FDF44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4435631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</w:tcPr>
          <w:p w14:paraId="551E9F48" w14:textId="0681E4F4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2738139A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4F60755C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177C27" w:rsidRPr="00C061CE" w14:paraId="3ED8E5ED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171A47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 w:val="restart"/>
            <w:vAlign w:val="bottom"/>
          </w:tcPr>
          <w:p w14:paraId="2C074D1F" w14:textId="0FF56A9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3" w:type="dxa"/>
            <w:gridSpan w:val="2"/>
          </w:tcPr>
          <w:p w14:paraId="2F26767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07AEC19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3028ED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4896522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49DA70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9FA6BB6" w14:textId="77777777" w:rsidTr="00177C27">
        <w:trPr>
          <w:trHeight w:hRule="exact" w:val="317"/>
          <w:tblCellSpacing w:w="37" w:type="dxa"/>
        </w:trPr>
        <w:tc>
          <w:tcPr>
            <w:tcW w:w="246" w:type="dxa"/>
          </w:tcPr>
          <w:p w14:paraId="2FDF73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27" w:type="dxa"/>
            <w:gridSpan w:val="19"/>
            <w:vMerge/>
          </w:tcPr>
          <w:p w14:paraId="06C9DCE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92B36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CF2E331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88355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17A13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334FDC2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BDCE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198F16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882EB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96D2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2270B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790B254" w14:textId="77777777" w:rsidTr="00177C27">
        <w:trPr>
          <w:trHeight w:hRule="exact" w:val="397"/>
          <w:tblCellSpacing w:w="37" w:type="dxa"/>
        </w:trPr>
        <w:tc>
          <w:tcPr>
            <w:tcW w:w="246" w:type="dxa"/>
          </w:tcPr>
          <w:p w14:paraId="0D88D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1EF96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2053BD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FA3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2429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4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EAAB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BD311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B56D44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D3F0341" w14:textId="77777777" w:rsidTr="00177C27">
        <w:trPr>
          <w:trHeight w:hRule="exact" w:val="144"/>
          <w:tblCellSpacing w:w="37" w:type="dxa"/>
        </w:trPr>
        <w:tc>
          <w:tcPr>
            <w:tcW w:w="246" w:type="dxa"/>
          </w:tcPr>
          <w:p w14:paraId="4E3315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D9CE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76C350C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FE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59A33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C22F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AD5D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D829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CFE6C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D5B45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0A74493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A2AAF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28A9CA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AA79F9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BA201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12CEEA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3CCE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16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421853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50108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23AF9E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12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36E83CC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 w:val="restart"/>
            <w:vAlign w:val="center"/>
          </w:tcPr>
          <w:p w14:paraId="37C54DF7" w14:textId="4EAD13F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2" w:type="dxa"/>
          </w:tcPr>
          <w:p w14:paraId="5C3457B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F16472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 w:val="restart"/>
          </w:tcPr>
          <w:p w14:paraId="06CABB2A" w14:textId="4FD4F7F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2" w:type="dxa"/>
          </w:tcPr>
          <w:p w14:paraId="2A7AF1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994903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3E41F9B1" w14:textId="77777777" w:rsidTr="00177C27">
        <w:trPr>
          <w:trHeight w:hRule="exact" w:val="317"/>
          <w:tblCellSpacing w:w="37" w:type="dxa"/>
        </w:trPr>
        <w:tc>
          <w:tcPr>
            <w:tcW w:w="6664" w:type="dxa"/>
            <w:gridSpan w:val="22"/>
            <w:vMerge/>
          </w:tcPr>
          <w:p w14:paraId="6FE68AC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66C3D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74F1E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22" w:type="dxa"/>
            <w:gridSpan w:val="6"/>
            <w:vMerge/>
          </w:tcPr>
          <w:p w14:paraId="3427CCF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5EE37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4ED436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979E3ED" w14:textId="77777777" w:rsidTr="00B75263">
        <w:trPr>
          <w:trHeight w:hRule="exact" w:val="216"/>
          <w:tblCellSpacing w:w="37" w:type="dxa"/>
        </w:trPr>
        <w:tc>
          <w:tcPr>
            <w:tcW w:w="6664" w:type="dxa"/>
            <w:gridSpan w:val="22"/>
            <w:vMerge/>
          </w:tcPr>
          <w:p w14:paraId="63ED52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6FF9B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CB6C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0F26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C2F6F2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2C8AF1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F209D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6FE94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F5410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19EA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57558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B674271" w14:textId="77777777" w:rsidTr="00177C27">
        <w:trPr>
          <w:trHeight w:hRule="exact" w:val="288"/>
          <w:tblCellSpacing w:w="37" w:type="dxa"/>
        </w:trPr>
        <w:tc>
          <w:tcPr>
            <w:tcW w:w="246" w:type="dxa"/>
            <w:tcBorders>
              <w:bottom w:val="dotDash" w:sz="8" w:space="0" w:color="auto"/>
            </w:tcBorders>
          </w:tcPr>
          <w:p w14:paraId="56FE6F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7A0C861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dotDash" w:sz="8" w:space="0" w:color="auto"/>
            </w:tcBorders>
          </w:tcPr>
          <w:p w14:paraId="4D81191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CAB6C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77332F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76AC2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8B75B7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D3DA5E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1123A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34ADCB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bottom w:val="dotDash" w:sz="8" w:space="0" w:color="auto"/>
            </w:tcBorders>
          </w:tcPr>
          <w:p w14:paraId="1A02555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68FA93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05B83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0" w:type="dxa"/>
            <w:gridSpan w:val="4"/>
          </w:tcPr>
          <w:p w14:paraId="132DA047" w14:textId="5B0FDDAA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586A6F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640915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613B48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bottom w:val="dotDash" w:sz="8" w:space="0" w:color="auto"/>
            </w:tcBorders>
          </w:tcPr>
          <w:p w14:paraId="6D0192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70641B5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B7A7AA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34C0379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4D21EE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29B84F8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1ECF15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9890D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69E7F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bottom w:val="dotDash" w:sz="8" w:space="0" w:color="auto"/>
            </w:tcBorders>
          </w:tcPr>
          <w:p w14:paraId="02AEA1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00745E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14555128" w14:textId="77777777" w:rsidTr="00177C27">
        <w:trPr>
          <w:trHeight w:hRule="exact" w:val="117"/>
          <w:tblCellSpacing w:w="37" w:type="dxa"/>
        </w:trPr>
        <w:tc>
          <w:tcPr>
            <w:tcW w:w="246" w:type="dxa"/>
          </w:tcPr>
          <w:p w14:paraId="272382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183F7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</w:tcPr>
          <w:p w14:paraId="55370C0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D4D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E4B9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9ECE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25E2DE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14CCE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0520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CEA84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111A92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35FB4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90530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0CE193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AA65D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D11C38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878E8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749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AB9BF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A8F3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7A53E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53B34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B11007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B70A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2DA2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D0BD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EF2BE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71B00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17A8B9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54A80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62A6A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2"/>
            <w:vAlign w:val="center"/>
          </w:tcPr>
          <w:p w14:paraId="4B272C8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4C1E64" w:rsidRPr="00C061CE" w14:paraId="32AA276E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686230F6" w14:textId="05140152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FD463B" w14:textId="1D2DDB6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7BF863" w14:textId="332198D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4B539" w14:textId="177AC49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91B95" w14:textId="230C4B2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03EEBB" w14:textId="398DA70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EA6057" w14:textId="667CFEC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7EAC5F" w14:textId="64479A9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765EC" w14:textId="610B58D9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1FDC50E" w14:textId="3BC0731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D9E61" w14:textId="24D5DE5E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19F1E" w14:textId="7949F20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7B21E5C" w14:textId="6B0D5384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7438ECF" w14:textId="068302C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4C1E64" w:rsidRPr="00C061CE" w14:paraId="787536C6" w14:textId="77777777" w:rsidTr="00177C27">
        <w:trPr>
          <w:trHeight w:hRule="exact" w:val="317"/>
          <w:tblCellSpacing w:w="37" w:type="dxa"/>
        </w:trPr>
        <w:tc>
          <w:tcPr>
            <w:tcW w:w="960" w:type="dxa"/>
            <w:gridSpan w:val="3"/>
            <w:shd w:val="clear" w:color="auto" w:fill="auto"/>
          </w:tcPr>
          <w:p w14:paraId="1251135A" w14:textId="22FFD5BE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6022EF" w14:textId="5ED678C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29105A" w14:textId="536A9CE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652B41" w14:textId="315FA6E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393F4C" w14:textId="638B9B21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F3E028C" w14:textId="73C869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F4C10E" w14:textId="7AF45113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09EE3DE" w14:textId="228F6CC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894D0" w14:textId="0145B417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91CF3F" w14:textId="396DA2E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C87C01" w14:textId="31698DB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449FD37" w14:textId="02BD40B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84126D" w14:textId="593C8B6A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C3CB92" w14:textId="47CB31A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4C1E64" w:rsidRPr="00C061CE" w14:paraId="03C3B835" w14:textId="77777777" w:rsidTr="00177C27">
        <w:trPr>
          <w:trHeight w:hRule="exact" w:val="317"/>
          <w:tblCellSpacing w:w="37" w:type="dxa"/>
        </w:trPr>
        <w:tc>
          <w:tcPr>
            <w:tcW w:w="1914" w:type="dxa"/>
            <w:gridSpan w:val="6"/>
            <w:vMerge w:val="restart"/>
            <w:shd w:val="clear" w:color="auto" w:fill="auto"/>
          </w:tcPr>
          <w:p w14:paraId="7556F465" w14:textId="5E98B7C4" w:rsidR="004C1E64" w:rsidRPr="00393A37" w:rsidRDefault="004C1E64" w:rsidP="004C1E64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их наличии)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AB30A" w14:textId="75594DFF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E35348" w14:textId="16780E4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FEEA65" w14:textId="0686BF1C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72D446" w14:textId="0BCB745D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д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464204" w14:textId="6ACE2D38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5F8352" w14:textId="3FEE6E40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3DC1E5" w14:textId="13AC976B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44579E" w14:textId="42F69A65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E211C0" w14:textId="26801802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CFEC48" w14:textId="15BE7F06" w:rsidR="004C1E64" w:rsidRPr="00393A37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481BD070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6E18288F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C02C4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4C1E64" w:rsidRPr="00C061CE" w:rsidRDefault="004C1E64" w:rsidP="004C1E6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203BEBCD" w14:textId="77777777" w:rsidTr="00177C27">
        <w:trPr>
          <w:trHeight w:hRule="exact" w:val="117"/>
          <w:tblCellSpacing w:w="37" w:type="dxa"/>
        </w:trPr>
        <w:tc>
          <w:tcPr>
            <w:tcW w:w="1914" w:type="dxa"/>
            <w:gridSpan w:val="6"/>
            <w:vMerge/>
            <w:shd w:val="clear" w:color="auto" w:fill="auto"/>
          </w:tcPr>
          <w:p w14:paraId="430552E7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E4A4B33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4333B0DA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3114866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auto"/>
          </w:tcPr>
          <w:p w14:paraId="7B758DEF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shd w:val="clear" w:color="auto" w:fill="auto"/>
          </w:tcPr>
          <w:p w14:paraId="67D30C92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26963BE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6C848785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4FF686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1DB13A3D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shd w:val="clear" w:color="auto" w:fill="auto"/>
          </w:tcPr>
          <w:p w14:paraId="3313FB8B" w14:textId="77777777" w:rsidR="00177C27" w:rsidRPr="00393A37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A5E4FB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E30B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DB0043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9FB2F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0DA16B8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4A7AE15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CE1566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017C59F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B0516E3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4BF02A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92BBD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1FB924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0E7ED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57D29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F736C" w14:textId="77777777" w:rsidR="00177C27" w:rsidRPr="00C061CE" w:rsidRDefault="00177C27" w:rsidP="00177C27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34FCBD0A" w14:textId="77777777" w:rsidTr="00177C27">
        <w:trPr>
          <w:trHeight w:hRule="exact" w:val="317"/>
          <w:tblCellSpacing w:w="37" w:type="dxa"/>
        </w:trPr>
        <w:tc>
          <w:tcPr>
            <w:tcW w:w="1596" w:type="dxa"/>
            <w:gridSpan w:val="5"/>
            <w:vMerge w:val="restart"/>
            <w:shd w:val="clear" w:color="auto" w:fill="auto"/>
          </w:tcPr>
          <w:p w14:paraId="6666B73C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4" w:type="dxa"/>
            <w:shd w:val="clear" w:color="auto" w:fill="auto"/>
          </w:tcPr>
          <w:p w14:paraId="523C6CDF" w14:textId="77777777" w:rsidR="00177C27" w:rsidRPr="00393A37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985F1" w14:textId="51E916BF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47413" w14:textId="761A752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E5CAC1" w14:textId="700C4CD3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A01D63" w14:textId="22EC32C4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943F8B" w14:textId="5A644345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56BCDF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9876C7" w14:textId="5375A580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1179DF" w14:textId="635B0DDE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7D4817" w14:textId="77777777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43595E" w14:textId="372FECD8" w:rsidR="00177C27" w:rsidRPr="00393A37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E4A2149" w14:textId="77777777" w:rsidTr="00177C27">
        <w:trPr>
          <w:trHeight w:hRule="exact" w:val="117"/>
          <w:tblCellSpacing w:w="37" w:type="dxa"/>
        </w:trPr>
        <w:tc>
          <w:tcPr>
            <w:tcW w:w="1596" w:type="dxa"/>
            <w:gridSpan w:val="5"/>
            <w:vMerge/>
          </w:tcPr>
          <w:p w14:paraId="184264E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266FE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A0A7C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5208A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2232A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FDF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</w:tcPr>
          <w:p w14:paraId="73118F9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BD6A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4A677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333FC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622F61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6476B5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ED5E5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9490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A8A45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B4F2D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1AD4471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CB73CC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CA383D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04EDD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2580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9C5C3A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EF21C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AF08A4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F62A6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6C56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ECD8A9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830359" w14:textId="77777777" w:rsidTr="00177C27">
        <w:trPr>
          <w:trHeight w:hRule="exact" w:val="317"/>
          <w:tblCellSpacing w:w="37" w:type="dxa"/>
        </w:trPr>
        <w:tc>
          <w:tcPr>
            <w:tcW w:w="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58" w:type="dxa"/>
            <w:gridSpan w:val="2"/>
          </w:tcPr>
          <w:p w14:paraId="0D22E075" w14:textId="637386B6" w:rsidR="00177C27" w:rsidRPr="00C061CE" w:rsidRDefault="00177C27" w:rsidP="00177C27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177C27" w:rsidRPr="00C061CE" w14:paraId="59D31411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884DC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C098AC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51DE9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DFA33F2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E23F0C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D85D5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8230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BA9916F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C89F2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20A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78BEC6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14C9A2C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 w:val="restart"/>
          </w:tcPr>
          <w:p w14:paraId="254B6B9E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2" w:type="dxa"/>
          </w:tcPr>
          <w:p w14:paraId="0DED520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471445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07F7F7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770A9E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D80038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31512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823B0F0" w14:textId="77777777" w:rsidTr="00177C27">
        <w:trPr>
          <w:trHeight w:hRule="exact" w:val="317"/>
          <w:tblCellSpacing w:w="37" w:type="dxa"/>
        </w:trPr>
        <w:tc>
          <w:tcPr>
            <w:tcW w:w="3819" w:type="dxa"/>
            <w:gridSpan w:val="12"/>
            <w:vMerge/>
          </w:tcPr>
          <w:p w14:paraId="23C1EC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87E68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A3FF7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405A74" w14:textId="77777777" w:rsidTr="00177C27">
        <w:trPr>
          <w:trHeight w:hRule="exact" w:val="290"/>
          <w:tblCellSpacing w:w="37" w:type="dxa"/>
        </w:trPr>
        <w:tc>
          <w:tcPr>
            <w:tcW w:w="3819" w:type="dxa"/>
            <w:gridSpan w:val="12"/>
            <w:vMerge/>
          </w:tcPr>
          <w:p w14:paraId="32FDF6B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3EFBC7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1E6BE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41" w:type="dxa"/>
            <w:gridSpan w:val="18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5F92C21B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0A0838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8E1F4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F74AB1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9D5C46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 w:val="restart"/>
          </w:tcPr>
          <w:p w14:paraId="551890C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84" w:type="dxa"/>
          </w:tcPr>
          <w:p w14:paraId="2335BCA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7C4FEC3D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D9F69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6D624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03E33C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D55C0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AC624E1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6E81957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6290D5C3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3F99F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A68105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46D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C00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67" w:type="dxa"/>
            <w:gridSpan w:val="16"/>
            <w:vMerge/>
          </w:tcPr>
          <w:p w14:paraId="0582EC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0AB1D0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BFCCF40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58982F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772550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83423A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349070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39E67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EF6D92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EF46FC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6FEB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AA668F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6D14CB14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1BF9C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EF02D7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F0DB7E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C55DCA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FFFA6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B35BFD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80DA26D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7E1D0B15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2" w:type="dxa"/>
          </w:tcPr>
          <w:p w14:paraId="3B3F1C84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84" w:type="dxa"/>
          </w:tcPr>
          <w:p w14:paraId="7F35BF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082F8975" w14:textId="77777777" w:rsidTr="00177C27">
        <w:trPr>
          <w:trHeight w:hRule="exact" w:val="317"/>
          <w:tblCellSpacing w:w="37" w:type="dxa"/>
        </w:trPr>
        <w:tc>
          <w:tcPr>
            <w:tcW w:w="3503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4C27E9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47FE3A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94DC50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8D6AD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747F81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F058996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27C03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97899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28595C2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79CF06B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641B97B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275683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1D2CF4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09C904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8255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D9E9A1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889F91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268D1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FEECF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BD4A7A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177C27" w:rsidRPr="00C061CE" w14:paraId="4C24FE04" w14:textId="77777777" w:rsidTr="00177C27">
        <w:trPr>
          <w:trHeight w:hRule="exact" w:val="490"/>
          <w:tblCellSpacing w:w="37" w:type="dxa"/>
        </w:trPr>
        <w:tc>
          <w:tcPr>
            <w:tcW w:w="3503" w:type="dxa"/>
            <w:gridSpan w:val="11"/>
            <w:vAlign w:val="center"/>
          </w:tcPr>
          <w:p w14:paraId="414DF059" w14:textId="77777777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177C27" w:rsidRPr="00C061CE" w:rsidRDefault="00177C27" w:rsidP="00177C27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2" w:type="dxa"/>
          </w:tcPr>
          <w:p w14:paraId="3E5CC47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7E8E31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C5DB4FE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01F5258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4AC864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A919E8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4753B345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113DA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D77E6F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3" w:type="dxa"/>
            <w:gridSpan w:val="2"/>
          </w:tcPr>
          <w:p w14:paraId="3BE593B0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15F929D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7A887C67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611986D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B57811C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700EB2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94B4603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37C9B60F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505A368A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2" w:type="dxa"/>
          </w:tcPr>
          <w:p w14:paraId="2FEB24D9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6AF17511" w14:textId="77777777" w:rsidR="00177C27" w:rsidRPr="00C061CE" w:rsidRDefault="00177C27" w:rsidP="00177C2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15B77252" w14:textId="387E053C" w:rsidR="00940143" w:rsidRPr="00C061CE" w:rsidRDefault="0010108D" w:rsidP="0072761E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  <w:r w:rsidR="0072761E">
        <w:rPr>
          <w:rFonts w:ascii="Times New Roman" w:hAnsi="Times New Roman" w:cs="Times New Roman"/>
          <w:b/>
          <w:bCs/>
          <w:sz w:val="18"/>
          <w:szCs w:val="18"/>
        </w:rPr>
        <w:br/>
      </w: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0D6601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77C27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507E7"/>
    <w:rsid w:val="00353ED2"/>
    <w:rsid w:val="00363012"/>
    <w:rsid w:val="0036428D"/>
    <w:rsid w:val="0037384A"/>
    <w:rsid w:val="00382A3B"/>
    <w:rsid w:val="00391B64"/>
    <w:rsid w:val="00393A37"/>
    <w:rsid w:val="00395DEF"/>
    <w:rsid w:val="003A1F84"/>
    <w:rsid w:val="003A7867"/>
    <w:rsid w:val="003B60BE"/>
    <w:rsid w:val="003C26D0"/>
    <w:rsid w:val="003C592A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C1E64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638A9"/>
    <w:rsid w:val="00675ECF"/>
    <w:rsid w:val="00684E24"/>
    <w:rsid w:val="006953B2"/>
    <w:rsid w:val="006A2952"/>
    <w:rsid w:val="006B721E"/>
    <w:rsid w:val="006F1609"/>
    <w:rsid w:val="00710DA1"/>
    <w:rsid w:val="00725E9A"/>
    <w:rsid w:val="0072761E"/>
    <w:rsid w:val="0074305B"/>
    <w:rsid w:val="00743A8A"/>
    <w:rsid w:val="007B0C40"/>
    <w:rsid w:val="007C2E2F"/>
    <w:rsid w:val="007C49F6"/>
    <w:rsid w:val="007D0828"/>
    <w:rsid w:val="007D408B"/>
    <w:rsid w:val="007E0F36"/>
    <w:rsid w:val="007F03F3"/>
    <w:rsid w:val="007F19D6"/>
    <w:rsid w:val="008005CE"/>
    <w:rsid w:val="00812C5E"/>
    <w:rsid w:val="008252B7"/>
    <w:rsid w:val="0085706B"/>
    <w:rsid w:val="00864BFB"/>
    <w:rsid w:val="00865640"/>
    <w:rsid w:val="00872A2C"/>
    <w:rsid w:val="008B0F67"/>
    <w:rsid w:val="008C4236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A0CC9"/>
    <w:rsid w:val="009A2764"/>
    <w:rsid w:val="009B69F1"/>
    <w:rsid w:val="009C201D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24E0"/>
    <w:rsid w:val="00B351E5"/>
    <w:rsid w:val="00B750D6"/>
    <w:rsid w:val="00B75263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A31E0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11</cp:revision>
  <cp:lastPrinted>2021-08-24T18:23:00Z</cp:lastPrinted>
  <dcterms:created xsi:type="dcterms:W3CDTF">2023-01-31T22:10:00Z</dcterms:created>
  <dcterms:modified xsi:type="dcterms:W3CDTF">2023-01-31T23:17:00Z</dcterms:modified>
</cp:coreProperties>
</file>